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3CC5" w14:textId="78CA958A" w:rsidR="005F08E3" w:rsidRDefault="005F08E3" w:rsidP="00AE1D5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57D31" wp14:editId="2150B40B">
                <wp:simplePos x="0" y="0"/>
                <wp:positionH relativeFrom="column">
                  <wp:posOffset>-1174750</wp:posOffset>
                </wp:positionH>
                <wp:positionV relativeFrom="paragraph">
                  <wp:posOffset>3632200</wp:posOffset>
                </wp:positionV>
                <wp:extent cx="8220456" cy="2322576"/>
                <wp:effectExtent l="0" t="0" r="952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0456" cy="23225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0A8A9" id="Rectangle 2" o:spid="_x0000_s1026" style="position:absolute;margin-left:-92.5pt;margin-top:286pt;width:647.3pt;height:18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" fillcolor="#12273a [3204]" strokecolor="#008ca8 [3205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17CB69" wp14:editId="1BE34494">
                <wp:simplePos x="0" y="0"/>
                <wp:positionH relativeFrom="column">
                  <wp:posOffset>-730401</wp:posOffset>
                </wp:positionH>
                <wp:positionV relativeFrom="paragraph">
                  <wp:posOffset>3847958</wp:posOffset>
                </wp:positionV>
                <wp:extent cx="6524312" cy="1827601"/>
                <wp:effectExtent l="1270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312" cy="1827601"/>
                          <a:chOff x="0" y="0"/>
                          <a:chExt cx="6526530" cy="18288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5DBB8" w14:textId="77777777" w:rsidR="005F08E3" w:rsidRPr="00981299" w:rsidRDefault="005F08E3" w:rsidP="005F08E3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</w:pPr>
                              <w:r w:rsidRPr="00981299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  <w:t>Report Cover</w:t>
                              </w:r>
                            </w:p>
                            <w:p w14:paraId="717ACB80" w14:textId="77777777" w:rsidR="005F08E3" w:rsidRDefault="005F08E3" w:rsidP="005F08E3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0EDDED68" w14:textId="77777777" w:rsidR="005F08E3" w:rsidRPr="00981299" w:rsidRDefault="005F08E3" w:rsidP="005F08E3">
                              <w:pPr>
                                <w:pStyle w:val="Date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981299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72E964A7" w14:textId="77777777" w:rsidR="005F08E3" w:rsidRDefault="005F08E3" w:rsidP="005F08E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7CB69" id="Group 8" o:spid="_x0000_s1026" style="position:absolute;margin-left:-57.5pt;margin-top:303pt;width:513.75pt;height:143.9pt;z-index:251662336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1175DBB8" w14:textId="77777777" w:rsidR="005F08E3" w:rsidRPr="00981299" w:rsidRDefault="005F08E3" w:rsidP="005F08E3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</w:pPr>
                        <w:r w:rsidRPr="00981299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  <w:t>Report Cover</w:t>
                        </w:r>
                      </w:p>
                      <w:p w14:paraId="717ACB80" w14:textId="77777777" w:rsidR="005F08E3" w:rsidRDefault="005F08E3" w:rsidP="005F08E3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0EDDED68" w14:textId="77777777" w:rsidR="005F08E3" w:rsidRPr="00981299" w:rsidRDefault="005F08E3" w:rsidP="005F08E3">
                        <w:pPr>
                          <w:pStyle w:val="Date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981299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72E964A7" w14:textId="77777777" w:rsidR="005F08E3" w:rsidRDefault="005F08E3" w:rsidP="005F08E3"/>
                    </w:txbxContent>
                  </v:textbox>
                </v:shape>
                <v:line id="Straight Connector 10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" strokecolor="#d9282f [3206]" strokeweight="3pt">
                  <v:stroke joinstyle="miter" endcap="round"/>
                </v:line>
              </v:group>
            </w:pict>
          </mc:Fallback>
        </mc:AlternateContent>
      </w:r>
    </w:p>
    <w:p w14:paraId="7A821524" w14:textId="77777777" w:rsidR="005F08E3" w:rsidRDefault="005F08E3">
      <w:r>
        <w:br w:type="page"/>
      </w:r>
    </w:p>
    <w:p w14:paraId="72EE58E9" w14:textId="4D944992" w:rsidR="00E11F3C" w:rsidRPr="00AE1D53" w:rsidRDefault="00E11F3C" w:rsidP="00AE1D53"/>
    <w:sectPr w:rsidR="00E11F3C" w:rsidRPr="00AE1D53" w:rsidSect="00E5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E774" w14:textId="77777777" w:rsidR="0048655E" w:rsidRDefault="0048655E">
      <w:r>
        <w:separator/>
      </w:r>
    </w:p>
  </w:endnote>
  <w:endnote w:type="continuationSeparator" w:id="0">
    <w:p w14:paraId="4B2B89A4" w14:textId="77777777" w:rsidR="0048655E" w:rsidRDefault="0048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833A" w14:textId="77777777" w:rsidR="00640B88" w:rsidRDefault="0064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ACC" w14:textId="6BB52150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9194" w14:textId="77777777" w:rsidR="0048655E" w:rsidRDefault="0048655E">
      <w:r>
        <w:separator/>
      </w:r>
    </w:p>
  </w:footnote>
  <w:footnote w:type="continuationSeparator" w:id="0">
    <w:p w14:paraId="52FDB970" w14:textId="77777777" w:rsidR="0048655E" w:rsidRDefault="0048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46C5" w14:textId="77777777" w:rsidR="00640B88" w:rsidRDefault="0064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297D4C75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884057">
    <w:abstractNumId w:val="10"/>
  </w:num>
  <w:num w:numId="2" w16cid:durableId="925111656">
    <w:abstractNumId w:val="8"/>
  </w:num>
  <w:num w:numId="3" w16cid:durableId="2080981515">
    <w:abstractNumId w:val="7"/>
  </w:num>
  <w:num w:numId="4" w16cid:durableId="720251597">
    <w:abstractNumId w:val="6"/>
  </w:num>
  <w:num w:numId="5" w16cid:durableId="1924678551">
    <w:abstractNumId w:val="5"/>
  </w:num>
  <w:num w:numId="6" w16cid:durableId="1652564711">
    <w:abstractNumId w:val="0"/>
  </w:num>
  <w:num w:numId="7" w16cid:durableId="1428962526">
    <w:abstractNumId w:val="1"/>
  </w:num>
  <w:num w:numId="8" w16cid:durableId="239558246">
    <w:abstractNumId w:val="2"/>
  </w:num>
  <w:num w:numId="9" w16cid:durableId="1651054596">
    <w:abstractNumId w:val="3"/>
  </w:num>
  <w:num w:numId="10" w16cid:durableId="458764402">
    <w:abstractNumId w:val="4"/>
  </w:num>
  <w:num w:numId="11" w16cid:durableId="1211383066">
    <w:abstractNumId w:val="9"/>
  </w:num>
  <w:num w:numId="12" w16cid:durableId="471681760">
    <w:abstractNumId w:val="12"/>
  </w:num>
  <w:num w:numId="13" w16cid:durableId="615794174">
    <w:abstractNumId w:val="13"/>
  </w:num>
  <w:num w:numId="14" w16cid:durableId="4870454">
    <w:abstractNumId w:val="14"/>
  </w:num>
  <w:num w:numId="15" w16cid:durableId="502402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1412"/>
    <w:rsid w:val="000124C1"/>
    <w:rsid w:val="0001490C"/>
    <w:rsid w:val="000218AC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0F6F3D"/>
    <w:rsid w:val="001041B0"/>
    <w:rsid w:val="00116856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B3D87"/>
    <w:rsid w:val="001D5872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8655E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C3639"/>
    <w:rsid w:val="005F08E3"/>
    <w:rsid w:val="005F2477"/>
    <w:rsid w:val="00604D2B"/>
    <w:rsid w:val="00640501"/>
    <w:rsid w:val="00640B88"/>
    <w:rsid w:val="00647702"/>
    <w:rsid w:val="00664815"/>
    <w:rsid w:val="006A50D0"/>
    <w:rsid w:val="006B5129"/>
    <w:rsid w:val="006D1FB8"/>
    <w:rsid w:val="006E5BE5"/>
    <w:rsid w:val="006E7C7F"/>
    <w:rsid w:val="006F79B3"/>
    <w:rsid w:val="00703076"/>
    <w:rsid w:val="00710BE8"/>
    <w:rsid w:val="00717CCB"/>
    <w:rsid w:val="00731BD8"/>
    <w:rsid w:val="007423FA"/>
    <w:rsid w:val="00783086"/>
    <w:rsid w:val="007A1073"/>
    <w:rsid w:val="007B5E4C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28DF"/>
    <w:rsid w:val="00A349EA"/>
    <w:rsid w:val="00A34E6D"/>
    <w:rsid w:val="00A526DC"/>
    <w:rsid w:val="00A75327"/>
    <w:rsid w:val="00AA0FF2"/>
    <w:rsid w:val="00AD6B1E"/>
    <w:rsid w:val="00AE1D53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82ED8"/>
    <w:rsid w:val="00CC20B6"/>
    <w:rsid w:val="00CD5EA3"/>
    <w:rsid w:val="00CE6BCC"/>
    <w:rsid w:val="00CF2274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0F6F3D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0F6F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B1B64-713D-044A-8D3B-BD254546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5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4</cp:revision>
  <cp:lastPrinted>2013-03-05T19:42:00Z</cp:lastPrinted>
  <dcterms:created xsi:type="dcterms:W3CDTF">2019-02-05T22:32:00Z</dcterms:created>
  <dcterms:modified xsi:type="dcterms:W3CDTF">2022-04-15T17:59:00Z</dcterms:modified>
</cp:coreProperties>
</file>